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CA" w:rsidRPr="005857CA" w:rsidRDefault="005857CA" w:rsidP="005857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амятка для родителей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филактика суицидов у подростков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Во-первых,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 необходимо разговаривать с ребенком, задавать ему вопросы о его состоянии, вести беседы о будущем, строить планы. Эти беседы обязательно должны быть позитивными. Нужно «внушить» ребенку оптимистический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строй, вселить уверенность, по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азать, что он способен добиваться поставленных целей.  Не обвинять ребенка в «вечно недовольном виде» и «брюзгливости», лучше показать ему позитивные стороны  и ресурсы его личности. Не надо сравнивать его с другими ребятами – более успешными, бодрыми, добродушными. Эти сравнения усугубят и без того низкую самооценку подростка. Можно сравнить только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дростка-сегодняшнего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подростком-вчерашним и настроить на позитивный образ подростка-завтрашнего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Во-вторых,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заняться с ребенком новыми делами. Каждый день узнавать что-нибудь новое, делать то, что никогда раньше не делали. Внести разнообразие в обыденную жизнь. Записаться  в тренажерный зал или хотя бы завести привычку делать утреннюю гимнастику, прокладывать новые прогулочные маршруты, съездить в выходные  на увлекательную экскурсию, придумывать новые способы выполнения домашних обязанностей, посетить кинотеатр, выставки, сделать в доме генеральную уборку. Можно завести домашнее животное – собаку, кошку, хомяка, попугаев или рыбок. Забота о беззащитном существе может мобилизовать ребенка и настроить его на позитивный лад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В-третьих,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подростку необходимо соблюдать режим дня. Необходимо проследить за тем, чтобы он хорошо высыпался, нормально питался, достаточно времени находился на свежем воздухе, занимался подвижными видами спорта. Депрессия – психофизиологическое состояние. Необходимо поддерживать физическое состояние подростка в этот период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u w:val="single"/>
          <w:lang w:eastAsia="ru-RU"/>
        </w:rPr>
        <w:t>И, в-четвертых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если есть какие-то изменения в поведении подростка, которые вы не можете объяснить, необходимо обратиться за консультацией к специалисту – психологу, психотерапевту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амятка родителям по профилактике суицида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</w:t>
      </w:r>
    </w:p>
    <w:p w:rsid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Ребенок может прямо говорить о суициде, может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трата интереса к любимым занятиям, снижение активности, апатия, безволие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енебрежение собственным видом, неряшливость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явление тяги к уединению, отдаление от близких людей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незапное снижение успеваемости и рассеянность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лохое поведение в школе, прогулы, нарушения дисциплины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клонность к риску и неоправданным и опрометчивым поступкам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блемы со здоровьем: потеря аппетита, плохое самочувствие, бессонница, кошмары во сне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безразличное расставание с вещами или деньгами, </w:t>
      </w: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даривание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х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тремление привести дела в порядок, подвести итоги, просить прощение за все, что было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ообвинения или наоборот - признание в зависимости от других;</w:t>
      </w:r>
    </w:p>
    <w:p w:rsidR="005857CA" w:rsidRPr="005857CA" w:rsidRDefault="005857CA" w:rsidP="005857CA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шутки и иронические высказывания либо философские размышления на тему смерт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Что делать? Как помочь?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выход из сложившейся 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чина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» и «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акова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цель» совершаемого ребенком действия. Не бойтесь обращаться к специалистам-психологам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7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7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5857C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любовью</w:t>
      </w:r>
      <w:r w:rsidRPr="005857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!</w:t>
      </w:r>
      <w:bookmarkStart w:id="0" w:name="_GoBack"/>
      <w:bookmarkEnd w:id="0"/>
    </w:p>
    <w:tbl>
      <w:tblPr>
        <w:tblpPr w:leftFromText="45" w:rightFromText="45" w:topFromText="150" w:bottomFromText="180" w:vertAnchor="text"/>
        <w:tblW w:w="971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4962"/>
        <w:gridCol w:w="2409"/>
      </w:tblGrid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Если Вы</w:t>
            </w:r>
          </w:p>
          <w:p w:rsidR="005857CA" w:rsidRPr="005857CA" w:rsidRDefault="005857CA" w:rsidP="005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слышите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Обязательно скажит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прещено говорить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енавижу всех…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се</w:t>
            </w:r>
          </w:p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знадежно</w:t>
            </w:r>
          </w:p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бессмысленно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одумай о тех, кому хуже, чем тебе»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сем было бы лучше без меня!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Не говори глупостей. Поговорим </w:t>
            </w:r>
            <w:proofErr w:type="gramStart"/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proofErr w:type="gramEnd"/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ругом.»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Вы не понимаете меня!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де уж мне тебя понять!»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Я совершил ужасный поступок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И что ты теперь хочешь? Выкладывай немедленно!»</w:t>
            </w:r>
          </w:p>
        </w:tc>
      </w:tr>
      <w:tr w:rsidR="005857CA" w:rsidRPr="005857CA" w:rsidTr="005857CA">
        <w:tc>
          <w:tcPr>
            <w:tcW w:w="2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У меня никогда ничего не получается»</w:t>
            </w:r>
          </w:p>
        </w:tc>
        <w:tc>
          <w:tcPr>
            <w:tcW w:w="49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7CA" w:rsidRPr="005857CA" w:rsidRDefault="005857CA" w:rsidP="0058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57C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е получается – значит, не старался!»</w:t>
            </w:r>
          </w:p>
        </w:tc>
      </w:tr>
    </w:tbl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Если замечена склонность несовершеннолетнего к суициду, следующие советы помогут изменить ситуацию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Внимательно выслушайте подростка. В состоянии душевного кризиса любому из нас, прежде всего, необходим кто-нибудь, кто готов нас </w:t>
      </w:r>
      <w:r w:rsidRPr="005857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слушать. Приложите все усилия, чтобы понять проблему, скрытую за словам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i/>
          <w:iCs/>
          <w:color w:val="111111"/>
          <w:sz w:val="30"/>
          <w:szCs w:val="30"/>
          <w:lang w:eastAsia="ru-RU"/>
        </w:rPr>
        <w:t>Важно соблюдать следующие правила: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будьте уверены, что вы в состоянии помочь;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будьте терпеливы;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старайтесь шокировать или угрожать человеку, говоря «пойди и сделай это»;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анализируйте его поведенческие мотивы, говоря: «Ты так чувствуешь себя, потому, что...»;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не спорьте и не старайтесь образумить подростка, говоря: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«Ты не можешь убить себя, потому что...;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- делайте все от вас зависящее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И, конечно же, обращайтесь к специалистам за помощью!</w:t>
      </w:r>
    </w:p>
    <w:p w:rsidR="005857CA" w:rsidRPr="005857CA" w:rsidRDefault="005857CA" w:rsidP="0058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Информация педагога-психолога для педагогов</w:t>
      </w:r>
    </w:p>
    <w:p w:rsidR="005857CA" w:rsidRPr="005857CA" w:rsidRDefault="005857CA" w:rsidP="005857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“Как предотвратить детский суицид”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                На сегодняшний день существует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громное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олличество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дходов, объясняющих, почему дети и подростки совершают суициды и как их можно предупредить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               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ак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например, согласно одному из подходов, объясняющих наше поведение зависит от того, как мы сами к себе относимся. Получается, что подросток стремиться сам себя убить? Следует обратить внимание на то, что подросток ищет не смерти, а помощи и хочет, чтобы кто-то ему показал: зачем жить и убедил, что жить – это не так уж и плохо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         Что может сделать и на что обратить внимание учитель в ситуации предупреждения детского суицида?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         Ни один ребенок не принимает решение уйти из жизни за считанные часы. Решение “зреет” не один день и даже не неделю. Своими действиями и поступками дети в это время взывают о помощи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Что надо знать классному руководителю и учителям и на что обратить внимание, чтобы выявить подростка, склонного к совершению суицида:</w:t>
      </w:r>
    </w:p>
    <w:p w:rsidR="005857CA" w:rsidRPr="005857CA" w:rsidRDefault="005857CA" w:rsidP="005857CA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уициду предшествуют кратковременные, объективные </w:t>
      </w: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затяжные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онфликты в сфере близких отношений – в семье, с родителями, в школе, с учителями и одноклассниками, в группе товарищей по досугу.</w:t>
      </w:r>
    </w:p>
    <w:p w:rsidR="005857CA" w:rsidRPr="005857CA" w:rsidRDefault="005857CA" w:rsidP="005857CA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ам суицидальный поступок воспринимается подростком в “романтическо-героическом ореоле”: как смелый вызов, как решительное действие, как мужественное решение.</w:t>
      </w:r>
    </w:p>
    <w:p w:rsidR="005857CA" w:rsidRPr="005857CA" w:rsidRDefault="005857CA" w:rsidP="005857CA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уицидальное поведение подростков иногда демонстративно, в нём есть признаки “игры на публику” (</w:t>
      </w: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пособполучить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очувствие, внимание, любовь, выразить протест, наказать себя и других).</w:t>
      </w:r>
    </w:p>
    <w:p w:rsidR="005857CA" w:rsidRPr="005857CA" w:rsidRDefault="005857CA" w:rsidP="005857CA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уицидальное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педение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егулируется скорее порывом, аффектом, в нем часто нет продуманности, взвешенности и точного расчета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         </w:t>
      </w: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Основные признаки возможного планирования суицида подростком:</w:t>
      </w:r>
    </w:p>
    <w:p w:rsidR="005857CA" w:rsidRPr="005857CA" w:rsidRDefault="005857CA" w:rsidP="005857CA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говоры подростка на темы смерти, самоубийств; повышенный интерес к орудиям лишения себя жизни; рассуждения об утрате смысла жизни, рисунки с гробами и крестами; письма или разговоры прощального характера или разговоры прощального характера («Я не могу так дальше жить», «Я всем обуза…» и т.д.)</w:t>
      </w:r>
    </w:p>
    <w:p w:rsidR="005857CA" w:rsidRPr="005857CA" w:rsidRDefault="005857CA" w:rsidP="005857CA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клонность к бескомпромиссным поступкам; деление мира на «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ерное-белое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»</w:t>
      </w:r>
    </w:p>
    <w:p w:rsidR="005857CA" w:rsidRPr="005857CA" w:rsidRDefault="005857CA" w:rsidP="005857CA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нижение ресурсов личности, позволяющим противостоять трудностям (депрессии, стрессовым состояниям, болезни и т.п.), что </w:t>
      </w: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часто выражается в резком снижении успеваемости в школе или приеме наркотиков, алкоголя</w:t>
      </w:r>
    </w:p>
    <w:p w:rsidR="005857CA" w:rsidRPr="005857CA" w:rsidRDefault="005857CA" w:rsidP="005857CA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аличие примеров самоубийств в ближайшем окружении подростка (родители, друзья); имеется неосознанное желание воссоединиться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мершими</w:t>
      </w:r>
    </w:p>
    <w:p w:rsidR="005857CA" w:rsidRPr="005857CA" w:rsidRDefault="005857CA" w:rsidP="005857CA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бъективная тяжесть жизненных обстоятельств: проживание в неблагоприятной семье, конфликты с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лизкими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общественное отвержение, свершившееся насилие и т.д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При этом надо обязательно следует обратить внимание на особенности поведения подростков: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озбужденное, «вызывающее» поведение, внешне похожее на подъем, но с элементами суеты и спешки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незапные приступы внешне немотивированной агрессии по отношению к сверстникам и близким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Депрессия, апатия, безмолвие, стремление к уединению, частый уход от своих обязанностей, бессмысленное проведение времени с оцепенением и сонливостью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ыраженное чувство собственной несостоятельности, вины, стыда за себя и свой поступок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четливая неуверенность в себе, ощущение собственной беспомощности, бесполезности, безнадежности («Никому я не нужен», «Всем будет лучше без меня»)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езразличие к внешнему виду, небрежность в одежде</w:t>
      </w:r>
    </w:p>
    <w:p w:rsidR="005857CA" w:rsidRPr="005857CA" w:rsidRDefault="005857CA" w:rsidP="005857CA">
      <w:pPr>
        <w:numPr>
          <w:ilvl w:val="0"/>
          <w:numId w:val="4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proofErr w:type="spell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даривание</w:t>
      </w:r>
      <w:proofErr w:type="spell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ценных вещей или денег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Внешние обстоятельства, провоцирующие подростка на суицидальное поведение:</w:t>
      </w:r>
    </w:p>
    <w:p w:rsidR="005857CA" w:rsidRPr="005857CA" w:rsidRDefault="005857CA" w:rsidP="005857C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езнадзорность, отсутствие значимого взрослого в жизни ребенка</w:t>
      </w:r>
    </w:p>
    <w:p w:rsidR="005857CA" w:rsidRPr="005857CA" w:rsidRDefault="005857CA" w:rsidP="005857C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благоприятное положение ребенка в семье: отвержение или назойливая опека взрослых; жестокость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,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ритика любых поступков</w:t>
      </w:r>
    </w:p>
    <w:p w:rsidR="005857CA" w:rsidRPr="005857CA" w:rsidRDefault="005857CA" w:rsidP="005857C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тсутствие близких друзей, отвержение в классе или внешкольных коллективах</w:t>
      </w:r>
    </w:p>
    <w:p w:rsidR="005857CA" w:rsidRPr="005857CA" w:rsidRDefault="005857CA" w:rsidP="005857C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ерия отдельных неудач в учебе, внешкольных занятиях – творчестве.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Спорте</w:t>
      </w:r>
      <w:proofErr w:type="gramEnd"/>
    </w:p>
    <w:p w:rsidR="005857CA" w:rsidRPr="005857CA" w:rsidRDefault="005857CA" w:rsidP="005857C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еразделенная любовь, ревность, измена беременность у девочек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lastRenderedPageBreak/>
        <w:t>Что нужно делать при подозрении на суицид: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                Если вы классный руководитель и отметили у себя в классе подростка, который вызывает у вас тревогу. То для начала следует выполнить ряд действий: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райне осторожно поговорить с друзьями. Одноклассниками, не раскрывая цели разговора и не показывая явного интереса к его поведению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говорить с другими учителями школы, работающими в данном классе: не замечали ли они особенностей в поведении подростка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йдите нейтральный повод, чтобы побывать в семье подростка, поговорить с родителями, близкими, оценить состояние семейной атмосферы и наличие конфликтов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ли подросток посещает секцию, кружок, пообщайтесь с руководителем. Обсудите успехи и проблемы поведения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ведите классный час или иное мероприятие, на котором поговорите на тему будущего, жизненных планах, профориентации; отношения к компьютерным играм. В ходе беседы оцените реакцию подростка, вызвавшего у вас подозрение</w:t>
      </w:r>
    </w:p>
    <w:p w:rsidR="005857CA" w:rsidRPr="005857CA" w:rsidRDefault="005857CA" w:rsidP="005857CA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говорите с самим подростком, найдя нейтральный повод для беседы. Например, о результатах учебы по какому-то предмету, постепенно перейдя в разговоре на наличие у него каких-то проблем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450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се действия необходимо проводить крайне осторожно, поскольку публичное озвучивание своих подозрений может нанести вред: если подозрения обоснованные, то они могут спровоцировать совершение суицида. А если необоснованные, то вызвать нежелательные разговоры, способные навредить вам и подростку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Что делать, если подозрения укрепились: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сли вы классный руководитель и подозрения ваши укрепились, то не следует проблему пытаться решить самому. О своих тревогах необходимо сообщить директору школы и привлечь школьного психолога к принятию срочных мер.</w:t>
      </w:r>
    </w:p>
    <w:p w:rsidR="005857CA" w:rsidRPr="005857CA" w:rsidRDefault="005857CA" w:rsidP="005857CA">
      <w:pPr>
        <w:shd w:val="clear" w:color="auto" w:fill="FFFFFF"/>
        <w:spacing w:before="150"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важаемые учителя! Помните, что от ваших действий может зависеть жизнь подростка! </w:t>
      </w:r>
      <w:proofErr w:type="gramStart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аши</w:t>
      </w:r>
      <w:proofErr w:type="gramEnd"/>
      <w:r w:rsidRPr="005857C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тзывчивость и оперативность помогут вовремя предотвратить трагедию в классе и в семье!</w:t>
      </w:r>
    </w:p>
    <w:p w:rsidR="00F63F45" w:rsidRPr="005857CA" w:rsidRDefault="00F63F45" w:rsidP="005857CA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F63F45" w:rsidRPr="0058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5FE5"/>
    <w:multiLevelType w:val="multilevel"/>
    <w:tmpl w:val="248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F3873"/>
    <w:multiLevelType w:val="multilevel"/>
    <w:tmpl w:val="92E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E3C87"/>
    <w:multiLevelType w:val="multilevel"/>
    <w:tmpl w:val="7284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C5642"/>
    <w:multiLevelType w:val="multilevel"/>
    <w:tmpl w:val="B0A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221CF"/>
    <w:multiLevelType w:val="multilevel"/>
    <w:tmpl w:val="8EE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122A62"/>
    <w:multiLevelType w:val="multilevel"/>
    <w:tmpl w:val="7D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CA"/>
    <w:rsid w:val="005857CA"/>
    <w:rsid w:val="00F6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348F-C199-4F6D-A9EB-D1D527F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9</Words>
  <Characters>11057</Characters>
  <Application>Microsoft Office Word</Application>
  <DocSecurity>0</DocSecurity>
  <Lines>92</Lines>
  <Paragraphs>25</Paragraphs>
  <ScaleCrop>false</ScaleCrop>
  <Company>SPecialiST RePack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30T11:46:00Z</dcterms:created>
  <dcterms:modified xsi:type="dcterms:W3CDTF">2018-04-30T11:55:00Z</dcterms:modified>
</cp:coreProperties>
</file>